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ES TO SARTRE A HISTORY OF PHILOSOPH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ES TO SARTRE A HI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RATES TO SARTRE A HI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